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苏州大学附属儿童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9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6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6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597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伯克霍尔德菌属(Burkholderi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流感嗜血杆菌(Haemophilus para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停乳链球菌(Streptococcus dys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573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(Acinetobacter johns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469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巴斯德葡萄球菌(Staphylococcus pasteur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32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260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水气单胞菌(Aeromonas hydrophil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炎沙门菌肠炎亚种(Salmonella Enterit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8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11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